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59" w:rsidRPr="00C84659" w:rsidRDefault="00AF326E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bookmarkStart w:id="0" w:name="_GoBack"/>
      <w:bookmarkEnd w:id="0"/>
      <w:r w:rsidRPr="00C84659">
        <w:rPr>
          <w:rFonts w:ascii="Arial" w:hAnsi="Arial" w:cs="Arial"/>
          <w:b/>
          <w:sz w:val="32"/>
          <w:szCs w:val="28"/>
          <w:u w:val="double"/>
        </w:rPr>
        <w:t xml:space="preserve">2014 Venders </w:t>
      </w:r>
    </w:p>
    <w:p w:rsidR="00AF326E" w:rsidRPr="00C84659" w:rsidRDefault="00AF326E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</w:p>
    <w:p w:rsidR="00AF326E" w:rsidRPr="00C84659" w:rsidRDefault="00F918EF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Carolina Bowling Alliance</w:t>
      </w:r>
    </w:p>
    <w:p w:rsidR="00F918EF" w:rsidRPr="00C84659" w:rsidRDefault="00F918EF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Jeff Tucker</w:t>
      </w:r>
    </w:p>
    <w:p w:rsidR="00F918EF" w:rsidRPr="00C84659" w:rsidRDefault="00F918EF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H 919 832 4982</w:t>
      </w:r>
    </w:p>
    <w:p w:rsidR="00F918EF" w:rsidRPr="00C84659" w:rsidRDefault="00F918EF" w:rsidP="00F918EF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C 919 961 4256</w:t>
      </w:r>
    </w:p>
    <w:p w:rsidR="00F918EF" w:rsidRPr="00C84659" w:rsidRDefault="00C84659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hyperlink r:id="rId6" w:history="1">
        <w:r w:rsidR="004A6FDE" w:rsidRPr="00C84659">
          <w:rPr>
            <w:rStyle w:val="Hyperlink"/>
            <w:rFonts w:ascii="Arial" w:hAnsi="Arial" w:cs="Arial"/>
            <w:b/>
            <w:color w:val="auto"/>
            <w:sz w:val="32"/>
            <w:szCs w:val="28"/>
            <w:u w:val="double"/>
          </w:rPr>
          <w:t>Tuckerboy0512@att.net</w:t>
        </w:r>
      </w:hyperlink>
    </w:p>
    <w:p w:rsidR="004A6FDE" w:rsidRPr="00C84659" w:rsidRDefault="004A6FDE" w:rsidP="00BC1511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</w:p>
    <w:p w:rsidR="004A6FDE" w:rsidRPr="00C84659" w:rsidRDefault="004A6FDE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Camp Dogwood for the Blind and Visually Impaired</w:t>
      </w:r>
    </w:p>
    <w:p w:rsidR="004A6FDE" w:rsidRPr="00C84659" w:rsidRDefault="004A6FDE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7050 Camp Dogwood Drive</w:t>
      </w:r>
    </w:p>
    <w:p w:rsidR="004A6FDE" w:rsidRPr="00C84659" w:rsidRDefault="004A6FDE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 xml:space="preserve">Sherrills Ford, NC  </w:t>
      </w:r>
      <w:r w:rsidRPr="00C84659">
        <w:rPr>
          <w:rFonts w:ascii="Arial" w:eastAsia="Times New Roman" w:hAnsi="Arial"/>
          <w:b/>
          <w:sz w:val="32"/>
          <w:u w:val="double"/>
        </w:rPr>
        <w:t>28673</w:t>
      </w:r>
    </w:p>
    <w:p w:rsidR="004A6FDE" w:rsidRPr="00C84659" w:rsidRDefault="004A6FDE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828-478-2135</w:t>
      </w:r>
    </w:p>
    <w:p w:rsidR="004A6FDE" w:rsidRPr="00C84659" w:rsidRDefault="00C84659" w:rsidP="004A6FDE">
      <w:pPr>
        <w:rPr>
          <w:rFonts w:ascii="Arial" w:hAnsi="Arial"/>
          <w:b/>
          <w:sz w:val="32"/>
          <w:u w:val="double"/>
        </w:rPr>
      </w:pPr>
      <w:hyperlink r:id="rId7" w:history="1">
        <w:r w:rsidR="004A6FDE"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Information@nclionscampdogwood.com</w:t>
        </w:r>
      </w:hyperlink>
    </w:p>
    <w:p w:rsidR="004A6FDE" w:rsidRPr="00C84659" w:rsidRDefault="00C84659" w:rsidP="004A6FDE">
      <w:pPr>
        <w:rPr>
          <w:rFonts w:ascii="Arial" w:hAnsi="Arial"/>
          <w:b/>
          <w:sz w:val="32"/>
          <w:u w:val="double"/>
        </w:rPr>
      </w:pPr>
      <w:hyperlink r:id="rId8" w:history="1">
        <w:r w:rsidR="004A6FDE"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Www.nclionscampdogwood.com</w:t>
        </w:r>
      </w:hyperlink>
    </w:p>
    <w:p w:rsidR="004A6FDE" w:rsidRPr="00C84659" w:rsidRDefault="004A6FDE" w:rsidP="004A6FDE">
      <w:pPr>
        <w:rPr>
          <w:rFonts w:ascii="Arial" w:hAnsi="Arial"/>
          <w:b/>
          <w:sz w:val="32"/>
          <w:u w:val="double"/>
        </w:rPr>
      </w:pPr>
    </w:p>
    <w:p w:rsidR="004A6FDE" w:rsidRPr="00C84659" w:rsidRDefault="008862B2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Aids and Appliances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Donna Wiggins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North Carolina Department of Health and Human Services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NC Division of Services for the Blind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315 Ashe Avenue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Raleigh, NC 27606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919-715-0249</w:t>
      </w:r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1-866-222-1546</w:t>
      </w:r>
    </w:p>
    <w:p w:rsidR="008862B2" w:rsidRPr="00C84659" w:rsidRDefault="00C84659" w:rsidP="008862B2">
      <w:pPr>
        <w:rPr>
          <w:rFonts w:ascii="Arial" w:hAnsi="Arial"/>
          <w:b/>
          <w:sz w:val="32"/>
          <w:u w:val="double"/>
        </w:rPr>
      </w:pPr>
      <w:hyperlink r:id="rId9" w:history="1">
        <w:r w:rsidR="008862B2"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donna.wiggins@dhhs.nc.gov</w:t>
        </w:r>
      </w:hyperlink>
    </w:p>
    <w:p w:rsidR="008862B2" w:rsidRPr="00C84659" w:rsidRDefault="008862B2" w:rsidP="008862B2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lastRenderedPageBreak/>
        <w:t> </w:t>
      </w:r>
    </w:p>
    <w:p w:rsidR="008862B2" w:rsidRPr="00C84659" w:rsidRDefault="000C5CA8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Friends of the NC Library for the Blind and Physically Handicapped</w:t>
      </w:r>
    </w:p>
    <w:p w:rsidR="000C5CA8" w:rsidRPr="00C84659" w:rsidRDefault="000C5CA8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1841 Capital Boulevard</w:t>
      </w:r>
    </w:p>
    <w:p w:rsidR="000C5CA8" w:rsidRPr="00C84659" w:rsidRDefault="000C5CA8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Raleigh, NC  27635</w:t>
      </w:r>
    </w:p>
    <w:p w:rsidR="000C5CA8" w:rsidRPr="00C84659" w:rsidRDefault="00C84659" w:rsidP="004A6FDE">
      <w:pPr>
        <w:rPr>
          <w:rFonts w:ascii="Arial" w:hAnsi="Arial"/>
          <w:b/>
          <w:sz w:val="32"/>
          <w:u w:val="double"/>
        </w:rPr>
      </w:pPr>
      <w:hyperlink r:id="rId10" w:history="1">
        <w:r w:rsidR="000C5CA8"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info@friendsnclbph.org</w:t>
        </w:r>
      </w:hyperlink>
    </w:p>
    <w:p w:rsidR="000C5CA8" w:rsidRPr="00C84659" w:rsidRDefault="000C5CA8" w:rsidP="004A6FDE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828-505-0299</w:t>
      </w:r>
    </w:p>
    <w:p w:rsidR="000C5CA8" w:rsidRPr="00C84659" w:rsidRDefault="00C84659" w:rsidP="004A6FDE">
      <w:pPr>
        <w:rPr>
          <w:rFonts w:ascii="Arial" w:hAnsi="Arial"/>
          <w:b/>
          <w:sz w:val="32"/>
          <w:u w:val="double"/>
        </w:rPr>
      </w:pPr>
      <w:hyperlink r:id="rId11" w:history="1">
        <w:r w:rsidR="000C5CA8"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www.friendsnclbph.org</w:t>
        </w:r>
      </w:hyperlink>
    </w:p>
    <w:p w:rsidR="000C5CA8" w:rsidRPr="00C84659" w:rsidRDefault="000C5CA8" w:rsidP="004A6FDE">
      <w:pPr>
        <w:rPr>
          <w:rFonts w:ascii="Arial" w:hAnsi="Arial"/>
          <w:b/>
          <w:sz w:val="32"/>
          <w:u w:val="double"/>
        </w:rPr>
      </w:pPr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Carolina Low Vision</w:t>
      </w:r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Bob Cook</w:t>
      </w:r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Charlotte, NC</w:t>
      </w:r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bob@carolinalowvision.com</w:t>
      </w:r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1-800-957-7079</w:t>
      </w:r>
    </w:p>
    <w:p w:rsidR="000C5CA8" w:rsidRPr="00C84659" w:rsidRDefault="000C5CA8" w:rsidP="004A6FDE">
      <w:pPr>
        <w:rPr>
          <w:rFonts w:ascii="Arial" w:hAnsi="Arial"/>
          <w:b/>
          <w:sz w:val="32"/>
          <w:u w:val="double"/>
        </w:rPr>
      </w:pPr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hAnsi="Arial" w:cs="Arial"/>
          <w:b/>
          <w:sz w:val="32"/>
          <w:szCs w:val="28"/>
          <w:u w:val="double"/>
        </w:rPr>
        <w:t>Envision America</w:t>
      </w:r>
    </w:p>
    <w:p w:rsidR="000C5CA8" w:rsidRPr="00C84659" w:rsidRDefault="000C5CA8" w:rsidP="000C5CA8">
      <w:pPr>
        <w:rPr>
          <w:rFonts w:ascii="Arial" w:hAnsi="Arial"/>
          <w:b/>
          <w:bCs/>
          <w:iCs/>
          <w:sz w:val="32"/>
          <w:szCs w:val="36"/>
          <w:u w:val="double"/>
        </w:rPr>
      </w:pPr>
      <w:r w:rsidRPr="00C84659">
        <w:rPr>
          <w:rFonts w:ascii="Arial" w:hAnsi="Arial"/>
          <w:b/>
          <w:bCs/>
          <w:iCs/>
          <w:sz w:val="32"/>
          <w:szCs w:val="36"/>
          <w:u w:val="double"/>
        </w:rPr>
        <w:t>David Bode</w:t>
      </w:r>
    </w:p>
    <w:p w:rsidR="000C5CA8" w:rsidRPr="00C84659" w:rsidRDefault="000C5CA8" w:rsidP="000C5CA8">
      <w:pPr>
        <w:rPr>
          <w:rFonts w:ascii="Arial" w:hAnsi="Arial"/>
          <w:b/>
          <w:bCs/>
          <w:iCs/>
          <w:sz w:val="32"/>
          <w:u w:val="double"/>
        </w:rPr>
      </w:pPr>
      <w:r w:rsidRPr="00C84659">
        <w:rPr>
          <w:rFonts w:ascii="Arial" w:hAnsi="Arial"/>
          <w:b/>
          <w:bCs/>
          <w:iCs/>
          <w:sz w:val="32"/>
          <w:u w:val="double"/>
        </w:rPr>
        <w:t>Sales Manager</w:t>
      </w:r>
    </w:p>
    <w:p w:rsidR="000C5CA8" w:rsidRPr="00C84659" w:rsidRDefault="000C5CA8" w:rsidP="000C5CA8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1845 Hovey Ave.</w:t>
      </w:r>
    </w:p>
    <w:p w:rsidR="000C5CA8" w:rsidRPr="00C84659" w:rsidRDefault="000C5CA8" w:rsidP="000C5CA8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Normal, IL  61761</w:t>
      </w:r>
    </w:p>
    <w:p w:rsidR="000C5CA8" w:rsidRPr="00C84659" w:rsidRDefault="000C5CA8" w:rsidP="000C5CA8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Phone 800-890-1180 ext.155</w:t>
      </w:r>
    </w:p>
    <w:p w:rsidR="000C5CA8" w:rsidRPr="00C84659" w:rsidRDefault="00C84659" w:rsidP="000C5CA8">
      <w:pPr>
        <w:rPr>
          <w:rFonts w:ascii="Arial" w:hAnsi="Arial"/>
          <w:b/>
          <w:sz w:val="32"/>
          <w:u w:val="double"/>
        </w:rPr>
      </w:pPr>
      <w:hyperlink r:id="rId12" w:history="1">
        <w:r w:rsidR="000C5CA8"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http://www.envisionamerica.com</w:t>
        </w:r>
      </w:hyperlink>
    </w:p>
    <w:p w:rsidR="000C5CA8" w:rsidRPr="00C84659" w:rsidRDefault="000C5CA8" w:rsidP="000C5CA8">
      <w:pPr>
        <w:spacing w:after="0" w:line="240" w:lineRule="auto"/>
        <w:jc w:val="both"/>
        <w:rPr>
          <w:rFonts w:ascii="Arial" w:hAnsi="Arial" w:cs="Arial"/>
          <w:b/>
          <w:sz w:val="32"/>
          <w:szCs w:val="28"/>
          <w:u w:val="double"/>
        </w:rPr>
      </w:pPr>
      <w:r w:rsidRPr="00C84659">
        <w:rPr>
          <w:rFonts w:ascii="Arial" w:eastAsia="Times New Roman" w:hAnsi="Arial" w:cs="Tahoma"/>
          <w:b/>
          <w:sz w:val="32"/>
          <w:szCs w:val="20"/>
          <w:u w:val="double"/>
        </w:rPr>
        <w:t>dbode@envisionamerica.com</w:t>
      </w:r>
    </w:p>
    <w:p w:rsidR="000C5CA8" w:rsidRPr="00C84659" w:rsidRDefault="000C5CA8" w:rsidP="004A6FDE">
      <w:pPr>
        <w:rPr>
          <w:rFonts w:ascii="Arial" w:hAnsi="Arial"/>
          <w:b/>
          <w:sz w:val="32"/>
          <w:u w:val="double"/>
        </w:rPr>
      </w:pP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lastRenderedPageBreak/>
        <w:t>Community Low Vision Center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Rep: Lynn shields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2226 Nelson Highway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Suite 200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Chapel Hill, NC 27817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Phone: 984-974-2058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 xml:space="preserve">Email: </w:t>
      </w:r>
      <w:hyperlink r:id="rId13" w:history="1">
        <w:r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lshields@wsifb.com</w:t>
        </w:r>
      </w:hyperlink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AllSight Solutions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Rep: Michael Scruggs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P. O. Box 7383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West Columbia, SC 29171-7383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>Phone: 803-730-2031</w:t>
      </w:r>
    </w:p>
    <w:p w:rsidR="008A78C5" w:rsidRPr="00C84659" w:rsidRDefault="008A78C5" w:rsidP="008A78C5">
      <w:pPr>
        <w:rPr>
          <w:rFonts w:ascii="Arial" w:hAnsi="Arial"/>
          <w:b/>
          <w:sz w:val="32"/>
          <w:u w:val="double"/>
        </w:rPr>
      </w:pPr>
      <w:r w:rsidRPr="00C84659">
        <w:rPr>
          <w:rFonts w:ascii="Arial" w:hAnsi="Arial"/>
          <w:b/>
          <w:sz w:val="32"/>
          <w:u w:val="double"/>
        </w:rPr>
        <w:t xml:space="preserve">Email: </w:t>
      </w:r>
      <w:hyperlink r:id="rId14" w:history="1">
        <w:r w:rsidRPr="00C84659">
          <w:rPr>
            <w:rStyle w:val="Hyperlink"/>
            <w:rFonts w:ascii="Arial" w:hAnsi="Arial"/>
            <w:b/>
            <w:color w:val="auto"/>
            <w:sz w:val="32"/>
            <w:u w:val="double"/>
          </w:rPr>
          <w:t>MichaelScruggs@AllSightSolutions.com</w:t>
        </w:r>
      </w:hyperlink>
    </w:p>
    <w:p w:rsidR="003472F2" w:rsidRPr="00C84659" w:rsidRDefault="003472F2" w:rsidP="008A78C5">
      <w:pPr>
        <w:rPr>
          <w:rFonts w:ascii="Arial" w:hAnsi="Arial"/>
          <w:b/>
          <w:sz w:val="32"/>
          <w:u w:val="double"/>
        </w:rPr>
      </w:pP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>The North Carolina Business Enterprises Program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 xml:space="preserve">A program for legally blind individuals to become </w:t>
      </w:r>
      <w:r w:rsidR="00C84659" w:rsidRPr="00C84659">
        <w:rPr>
          <w:rFonts w:ascii="Arial" w:hAnsi="Arial"/>
          <w:b/>
          <w:sz w:val="32"/>
          <w:szCs w:val="28"/>
          <w:u w:val="double"/>
        </w:rPr>
        <w:t>self-employed</w:t>
      </w:r>
      <w:r w:rsidRPr="00C84659">
        <w:rPr>
          <w:rFonts w:ascii="Arial" w:hAnsi="Arial"/>
          <w:b/>
          <w:sz w:val="32"/>
          <w:szCs w:val="28"/>
          <w:u w:val="double"/>
        </w:rPr>
        <w:t xml:space="preserve"> managers of food service and vending facilities.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>For more information, please contact: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>Richard Sladich, MS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>Trainer, Business Enterprises Program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lastRenderedPageBreak/>
        <w:t>305 Ashe Avenue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>Raleigh, NC 27606</w:t>
      </w:r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r w:rsidRPr="00C84659">
        <w:rPr>
          <w:rFonts w:ascii="Arial" w:hAnsi="Arial"/>
          <w:b/>
          <w:sz w:val="32"/>
          <w:szCs w:val="28"/>
          <w:u w:val="double"/>
        </w:rPr>
        <w:t>Phone: 919-733-5897</w:t>
      </w:r>
    </w:p>
    <w:p w:rsidR="003472F2" w:rsidRPr="00C84659" w:rsidRDefault="00C84659" w:rsidP="003472F2">
      <w:pPr>
        <w:rPr>
          <w:rFonts w:ascii="Arial" w:hAnsi="Arial"/>
          <w:b/>
          <w:sz w:val="32"/>
          <w:szCs w:val="28"/>
          <w:u w:val="double"/>
        </w:rPr>
      </w:pPr>
      <w:hyperlink r:id="rId15" w:history="1">
        <w:r w:rsidR="003472F2" w:rsidRPr="00C84659">
          <w:rPr>
            <w:rStyle w:val="Hyperlink"/>
            <w:rFonts w:ascii="Arial" w:hAnsi="Arial"/>
            <w:b/>
            <w:color w:val="auto"/>
            <w:sz w:val="32"/>
            <w:szCs w:val="28"/>
            <w:u w:val="double"/>
          </w:rPr>
          <w:t>Rick.Sladich@dhhs.nc.gov</w:t>
        </w:r>
      </w:hyperlink>
    </w:p>
    <w:p w:rsidR="003472F2" w:rsidRPr="00C84659" w:rsidRDefault="003472F2" w:rsidP="003472F2">
      <w:pPr>
        <w:rPr>
          <w:rFonts w:ascii="Arial" w:hAnsi="Arial"/>
          <w:b/>
          <w:sz w:val="32"/>
          <w:szCs w:val="28"/>
          <w:u w:val="double"/>
        </w:rPr>
      </w:pPr>
      <w:hyperlink r:id="rId16" w:history="1">
        <w:r w:rsidRPr="00C84659">
          <w:rPr>
            <w:rStyle w:val="Hyperlink"/>
            <w:rFonts w:ascii="Arial" w:hAnsi="Arial"/>
            <w:b/>
            <w:color w:val="auto"/>
            <w:sz w:val="32"/>
            <w:szCs w:val="28"/>
            <w:u w:val="double"/>
          </w:rPr>
          <w:t>www.ncdhhs.gov/dsb/services/businesses</w:t>
        </w:r>
      </w:hyperlink>
    </w:p>
    <w:sectPr w:rsidR="003472F2" w:rsidRPr="00C84659" w:rsidSect="00F6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326E"/>
    <w:rsid w:val="00004A11"/>
    <w:rsid w:val="00005136"/>
    <w:rsid w:val="0000767F"/>
    <w:rsid w:val="00010C8F"/>
    <w:rsid w:val="00011CFD"/>
    <w:rsid w:val="00012B88"/>
    <w:rsid w:val="00014F20"/>
    <w:rsid w:val="000207A3"/>
    <w:rsid w:val="00020CB3"/>
    <w:rsid w:val="0002135B"/>
    <w:rsid w:val="00021FB8"/>
    <w:rsid w:val="000223A3"/>
    <w:rsid w:val="00023CD3"/>
    <w:rsid w:val="00024F47"/>
    <w:rsid w:val="00026438"/>
    <w:rsid w:val="0002744C"/>
    <w:rsid w:val="00030022"/>
    <w:rsid w:val="00031BB0"/>
    <w:rsid w:val="000335B3"/>
    <w:rsid w:val="0003676D"/>
    <w:rsid w:val="00036B0C"/>
    <w:rsid w:val="000411A1"/>
    <w:rsid w:val="000422B0"/>
    <w:rsid w:val="00042355"/>
    <w:rsid w:val="000429F3"/>
    <w:rsid w:val="00042A63"/>
    <w:rsid w:val="00044896"/>
    <w:rsid w:val="000452D4"/>
    <w:rsid w:val="000459C7"/>
    <w:rsid w:val="00053D2D"/>
    <w:rsid w:val="00054932"/>
    <w:rsid w:val="000603BE"/>
    <w:rsid w:val="00061E33"/>
    <w:rsid w:val="00062120"/>
    <w:rsid w:val="0007022E"/>
    <w:rsid w:val="000757D7"/>
    <w:rsid w:val="00076112"/>
    <w:rsid w:val="000774D8"/>
    <w:rsid w:val="00077924"/>
    <w:rsid w:val="0008169C"/>
    <w:rsid w:val="000827C0"/>
    <w:rsid w:val="00083D3C"/>
    <w:rsid w:val="0008691E"/>
    <w:rsid w:val="00086BD7"/>
    <w:rsid w:val="00086D11"/>
    <w:rsid w:val="00091144"/>
    <w:rsid w:val="000914D2"/>
    <w:rsid w:val="00091A03"/>
    <w:rsid w:val="00091C8F"/>
    <w:rsid w:val="00094BE2"/>
    <w:rsid w:val="00096970"/>
    <w:rsid w:val="000A2B8F"/>
    <w:rsid w:val="000A45D3"/>
    <w:rsid w:val="000A557B"/>
    <w:rsid w:val="000A623A"/>
    <w:rsid w:val="000B3986"/>
    <w:rsid w:val="000B5A4B"/>
    <w:rsid w:val="000C1295"/>
    <w:rsid w:val="000C24F8"/>
    <w:rsid w:val="000C3544"/>
    <w:rsid w:val="000C5CA8"/>
    <w:rsid w:val="000C67D5"/>
    <w:rsid w:val="000D17EB"/>
    <w:rsid w:val="000D4A3F"/>
    <w:rsid w:val="000D4BE5"/>
    <w:rsid w:val="000D502D"/>
    <w:rsid w:val="000D7A10"/>
    <w:rsid w:val="000E00CF"/>
    <w:rsid w:val="000E0F92"/>
    <w:rsid w:val="000E391F"/>
    <w:rsid w:val="000E4085"/>
    <w:rsid w:val="000E5E69"/>
    <w:rsid w:val="000E646D"/>
    <w:rsid w:val="000F0218"/>
    <w:rsid w:val="000F0BB5"/>
    <w:rsid w:val="000F14AA"/>
    <w:rsid w:val="000F1E2F"/>
    <w:rsid w:val="00101728"/>
    <w:rsid w:val="0010201F"/>
    <w:rsid w:val="0010264A"/>
    <w:rsid w:val="00105D06"/>
    <w:rsid w:val="001112D6"/>
    <w:rsid w:val="001137E5"/>
    <w:rsid w:val="00113A95"/>
    <w:rsid w:val="00114396"/>
    <w:rsid w:val="001238FA"/>
    <w:rsid w:val="00125022"/>
    <w:rsid w:val="00126305"/>
    <w:rsid w:val="0012682A"/>
    <w:rsid w:val="001308A5"/>
    <w:rsid w:val="0013244F"/>
    <w:rsid w:val="00132C5E"/>
    <w:rsid w:val="001363F1"/>
    <w:rsid w:val="00136DD9"/>
    <w:rsid w:val="00137D3D"/>
    <w:rsid w:val="00141180"/>
    <w:rsid w:val="001425AD"/>
    <w:rsid w:val="0014276C"/>
    <w:rsid w:val="00142941"/>
    <w:rsid w:val="001449DA"/>
    <w:rsid w:val="001453C6"/>
    <w:rsid w:val="001468B9"/>
    <w:rsid w:val="00153C00"/>
    <w:rsid w:val="00157C05"/>
    <w:rsid w:val="00160345"/>
    <w:rsid w:val="00160889"/>
    <w:rsid w:val="00160A84"/>
    <w:rsid w:val="00161AF7"/>
    <w:rsid w:val="00161D33"/>
    <w:rsid w:val="001621B9"/>
    <w:rsid w:val="0016252B"/>
    <w:rsid w:val="00165464"/>
    <w:rsid w:val="00165FA5"/>
    <w:rsid w:val="001707F2"/>
    <w:rsid w:val="001745AE"/>
    <w:rsid w:val="00175FD6"/>
    <w:rsid w:val="0018073D"/>
    <w:rsid w:val="00180E92"/>
    <w:rsid w:val="00184722"/>
    <w:rsid w:val="00184B0D"/>
    <w:rsid w:val="001867EC"/>
    <w:rsid w:val="001933F1"/>
    <w:rsid w:val="00193ED2"/>
    <w:rsid w:val="00194753"/>
    <w:rsid w:val="001967B4"/>
    <w:rsid w:val="001A4DB6"/>
    <w:rsid w:val="001B2679"/>
    <w:rsid w:val="001C28DD"/>
    <w:rsid w:val="001C41E8"/>
    <w:rsid w:val="001C5684"/>
    <w:rsid w:val="001C7268"/>
    <w:rsid w:val="001C7B46"/>
    <w:rsid w:val="001D0BE8"/>
    <w:rsid w:val="001D2FC1"/>
    <w:rsid w:val="001D37D7"/>
    <w:rsid w:val="001D4E35"/>
    <w:rsid w:val="001D4F51"/>
    <w:rsid w:val="001D5815"/>
    <w:rsid w:val="001D6E2F"/>
    <w:rsid w:val="001D6E6E"/>
    <w:rsid w:val="001E31C3"/>
    <w:rsid w:val="001E45B3"/>
    <w:rsid w:val="001E5E0E"/>
    <w:rsid w:val="001E62EF"/>
    <w:rsid w:val="001E7EF1"/>
    <w:rsid w:val="001F1E1E"/>
    <w:rsid w:val="001F1EAC"/>
    <w:rsid w:val="001F3249"/>
    <w:rsid w:val="001F329F"/>
    <w:rsid w:val="001F53C4"/>
    <w:rsid w:val="001F5ECF"/>
    <w:rsid w:val="001F6216"/>
    <w:rsid w:val="00200F95"/>
    <w:rsid w:val="0020247D"/>
    <w:rsid w:val="00206026"/>
    <w:rsid w:val="00206191"/>
    <w:rsid w:val="00207EEB"/>
    <w:rsid w:val="002103AE"/>
    <w:rsid w:val="00210947"/>
    <w:rsid w:val="002159D1"/>
    <w:rsid w:val="00215A7F"/>
    <w:rsid w:val="00216577"/>
    <w:rsid w:val="002170B8"/>
    <w:rsid w:val="002211B3"/>
    <w:rsid w:val="0022224D"/>
    <w:rsid w:val="00224791"/>
    <w:rsid w:val="00227333"/>
    <w:rsid w:val="00237BCB"/>
    <w:rsid w:val="00241A7D"/>
    <w:rsid w:val="00244981"/>
    <w:rsid w:val="00251D27"/>
    <w:rsid w:val="00253911"/>
    <w:rsid w:val="00253D23"/>
    <w:rsid w:val="00254DC7"/>
    <w:rsid w:val="00256EC3"/>
    <w:rsid w:val="0025789D"/>
    <w:rsid w:val="00263CB7"/>
    <w:rsid w:val="00263D75"/>
    <w:rsid w:val="00263E18"/>
    <w:rsid w:val="0026480D"/>
    <w:rsid w:val="00264AD8"/>
    <w:rsid w:val="00265E23"/>
    <w:rsid w:val="002661E4"/>
    <w:rsid w:val="00271243"/>
    <w:rsid w:val="002729E1"/>
    <w:rsid w:val="00277B72"/>
    <w:rsid w:val="0028450C"/>
    <w:rsid w:val="00285693"/>
    <w:rsid w:val="00290D4A"/>
    <w:rsid w:val="00293696"/>
    <w:rsid w:val="00293FD5"/>
    <w:rsid w:val="00294AF9"/>
    <w:rsid w:val="002A16DF"/>
    <w:rsid w:val="002A1755"/>
    <w:rsid w:val="002A26DE"/>
    <w:rsid w:val="002A291B"/>
    <w:rsid w:val="002A29CE"/>
    <w:rsid w:val="002A3284"/>
    <w:rsid w:val="002A59E1"/>
    <w:rsid w:val="002A5C20"/>
    <w:rsid w:val="002A68F7"/>
    <w:rsid w:val="002A697E"/>
    <w:rsid w:val="002A6DF5"/>
    <w:rsid w:val="002B1228"/>
    <w:rsid w:val="002B3222"/>
    <w:rsid w:val="002B6F83"/>
    <w:rsid w:val="002C1DBF"/>
    <w:rsid w:val="002C23F2"/>
    <w:rsid w:val="002C246C"/>
    <w:rsid w:val="002D119D"/>
    <w:rsid w:val="002D42CF"/>
    <w:rsid w:val="002D63BF"/>
    <w:rsid w:val="002D7046"/>
    <w:rsid w:val="002D7B1B"/>
    <w:rsid w:val="002D7C1F"/>
    <w:rsid w:val="002D7E6B"/>
    <w:rsid w:val="002E0564"/>
    <w:rsid w:val="002E1477"/>
    <w:rsid w:val="002F1052"/>
    <w:rsid w:val="002F20A9"/>
    <w:rsid w:val="002F33FD"/>
    <w:rsid w:val="002F3DA2"/>
    <w:rsid w:val="002F3F48"/>
    <w:rsid w:val="002F4693"/>
    <w:rsid w:val="002F7E9F"/>
    <w:rsid w:val="003012C1"/>
    <w:rsid w:val="00302612"/>
    <w:rsid w:val="00304BB3"/>
    <w:rsid w:val="00307C3F"/>
    <w:rsid w:val="003106C8"/>
    <w:rsid w:val="00310F17"/>
    <w:rsid w:val="0031131D"/>
    <w:rsid w:val="00312AD1"/>
    <w:rsid w:val="003138A3"/>
    <w:rsid w:val="00315D3A"/>
    <w:rsid w:val="00316020"/>
    <w:rsid w:val="00321FEA"/>
    <w:rsid w:val="00322AD9"/>
    <w:rsid w:val="003266B9"/>
    <w:rsid w:val="003271EF"/>
    <w:rsid w:val="003323EC"/>
    <w:rsid w:val="00335B0E"/>
    <w:rsid w:val="00336F2E"/>
    <w:rsid w:val="003400F6"/>
    <w:rsid w:val="0034252D"/>
    <w:rsid w:val="00344A06"/>
    <w:rsid w:val="00344F85"/>
    <w:rsid w:val="003472F2"/>
    <w:rsid w:val="00350A35"/>
    <w:rsid w:val="00351AB3"/>
    <w:rsid w:val="00352B64"/>
    <w:rsid w:val="003549F1"/>
    <w:rsid w:val="003560B8"/>
    <w:rsid w:val="00357F9C"/>
    <w:rsid w:val="00362FB2"/>
    <w:rsid w:val="003632C8"/>
    <w:rsid w:val="003638D4"/>
    <w:rsid w:val="00365424"/>
    <w:rsid w:val="00365DC3"/>
    <w:rsid w:val="00372858"/>
    <w:rsid w:val="00374A9D"/>
    <w:rsid w:val="00374EB6"/>
    <w:rsid w:val="00375846"/>
    <w:rsid w:val="00384042"/>
    <w:rsid w:val="00392F29"/>
    <w:rsid w:val="00392F6C"/>
    <w:rsid w:val="00395783"/>
    <w:rsid w:val="00396C11"/>
    <w:rsid w:val="00397B86"/>
    <w:rsid w:val="003A32B0"/>
    <w:rsid w:val="003A6B46"/>
    <w:rsid w:val="003A70AE"/>
    <w:rsid w:val="003B3C64"/>
    <w:rsid w:val="003B3F30"/>
    <w:rsid w:val="003B53FF"/>
    <w:rsid w:val="003B5E8D"/>
    <w:rsid w:val="003B7CDD"/>
    <w:rsid w:val="003C0D64"/>
    <w:rsid w:val="003C255D"/>
    <w:rsid w:val="003C2915"/>
    <w:rsid w:val="003C6F65"/>
    <w:rsid w:val="003C722B"/>
    <w:rsid w:val="003C7998"/>
    <w:rsid w:val="003C79D3"/>
    <w:rsid w:val="003D2D1F"/>
    <w:rsid w:val="003D3843"/>
    <w:rsid w:val="003D7569"/>
    <w:rsid w:val="003E65CC"/>
    <w:rsid w:val="003E6B9D"/>
    <w:rsid w:val="003F0269"/>
    <w:rsid w:val="003F3EFF"/>
    <w:rsid w:val="003F5521"/>
    <w:rsid w:val="00400960"/>
    <w:rsid w:val="00400B1F"/>
    <w:rsid w:val="00400FE7"/>
    <w:rsid w:val="00401022"/>
    <w:rsid w:val="00404C5E"/>
    <w:rsid w:val="00407CC7"/>
    <w:rsid w:val="0041412A"/>
    <w:rsid w:val="004152B5"/>
    <w:rsid w:val="00417291"/>
    <w:rsid w:val="00417E3D"/>
    <w:rsid w:val="00417E56"/>
    <w:rsid w:val="004236D3"/>
    <w:rsid w:val="00423815"/>
    <w:rsid w:val="004253CA"/>
    <w:rsid w:val="00425F34"/>
    <w:rsid w:val="0042679E"/>
    <w:rsid w:val="00434602"/>
    <w:rsid w:val="00436809"/>
    <w:rsid w:val="0044053F"/>
    <w:rsid w:val="0044348B"/>
    <w:rsid w:val="004466C9"/>
    <w:rsid w:val="00451B56"/>
    <w:rsid w:val="00451E91"/>
    <w:rsid w:val="00452CAA"/>
    <w:rsid w:val="00453E03"/>
    <w:rsid w:val="00455475"/>
    <w:rsid w:val="0045569E"/>
    <w:rsid w:val="004614F9"/>
    <w:rsid w:val="00461A7A"/>
    <w:rsid w:val="00462D3C"/>
    <w:rsid w:val="00464092"/>
    <w:rsid w:val="00467068"/>
    <w:rsid w:val="004737B9"/>
    <w:rsid w:val="004753A2"/>
    <w:rsid w:val="00475BD9"/>
    <w:rsid w:val="00477185"/>
    <w:rsid w:val="00477E67"/>
    <w:rsid w:val="00483A18"/>
    <w:rsid w:val="00483A87"/>
    <w:rsid w:val="00484213"/>
    <w:rsid w:val="00487C03"/>
    <w:rsid w:val="00490254"/>
    <w:rsid w:val="0049027D"/>
    <w:rsid w:val="004904F4"/>
    <w:rsid w:val="0049230B"/>
    <w:rsid w:val="00493141"/>
    <w:rsid w:val="00494FE7"/>
    <w:rsid w:val="0049558F"/>
    <w:rsid w:val="0049661F"/>
    <w:rsid w:val="00497687"/>
    <w:rsid w:val="004A184E"/>
    <w:rsid w:val="004A261D"/>
    <w:rsid w:val="004A2820"/>
    <w:rsid w:val="004A3639"/>
    <w:rsid w:val="004A4122"/>
    <w:rsid w:val="004A66F1"/>
    <w:rsid w:val="004A6FDE"/>
    <w:rsid w:val="004A7EE3"/>
    <w:rsid w:val="004B11C6"/>
    <w:rsid w:val="004B204F"/>
    <w:rsid w:val="004B67C6"/>
    <w:rsid w:val="004B7023"/>
    <w:rsid w:val="004B7AF3"/>
    <w:rsid w:val="004C0517"/>
    <w:rsid w:val="004C6408"/>
    <w:rsid w:val="004C71CF"/>
    <w:rsid w:val="004D1637"/>
    <w:rsid w:val="004D2BE1"/>
    <w:rsid w:val="004D503D"/>
    <w:rsid w:val="004D6911"/>
    <w:rsid w:val="004D6C24"/>
    <w:rsid w:val="004E00E4"/>
    <w:rsid w:val="004E09D0"/>
    <w:rsid w:val="004E1298"/>
    <w:rsid w:val="004E256D"/>
    <w:rsid w:val="004E65C9"/>
    <w:rsid w:val="004E670E"/>
    <w:rsid w:val="004E7DC8"/>
    <w:rsid w:val="004F045D"/>
    <w:rsid w:val="004F0A61"/>
    <w:rsid w:val="004F0D6A"/>
    <w:rsid w:val="004F13D9"/>
    <w:rsid w:val="004F215C"/>
    <w:rsid w:val="004F2DBB"/>
    <w:rsid w:val="004F7B02"/>
    <w:rsid w:val="0050134E"/>
    <w:rsid w:val="005025BE"/>
    <w:rsid w:val="00502C99"/>
    <w:rsid w:val="00505820"/>
    <w:rsid w:val="00506124"/>
    <w:rsid w:val="005062CA"/>
    <w:rsid w:val="0050734B"/>
    <w:rsid w:val="005107B9"/>
    <w:rsid w:val="005117D8"/>
    <w:rsid w:val="005119FB"/>
    <w:rsid w:val="00512072"/>
    <w:rsid w:val="005128DE"/>
    <w:rsid w:val="00514D39"/>
    <w:rsid w:val="00521711"/>
    <w:rsid w:val="005233BB"/>
    <w:rsid w:val="005253AB"/>
    <w:rsid w:val="00526915"/>
    <w:rsid w:val="0052739F"/>
    <w:rsid w:val="00527FFB"/>
    <w:rsid w:val="00530E12"/>
    <w:rsid w:val="00531401"/>
    <w:rsid w:val="005325F5"/>
    <w:rsid w:val="00535B0D"/>
    <w:rsid w:val="00536D26"/>
    <w:rsid w:val="00537C01"/>
    <w:rsid w:val="0054179F"/>
    <w:rsid w:val="00542541"/>
    <w:rsid w:val="00545386"/>
    <w:rsid w:val="00547BDF"/>
    <w:rsid w:val="005500DE"/>
    <w:rsid w:val="00552209"/>
    <w:rsid w:val="00553797"/>
    <w:rsid w:val="00556A40"/>
    <w:rsid w:val="00556B36"/>
    <w:rsid w:val="00565802"/>
    <w:rsid w:val="00565EE8"/>
    <w:rsid w:val="005669EB"/>
    <w:rsid w:val="00567C65"/>
    <w:rsid w:val="00573934"/>
    <w:rsid w:val="005745BF"/>
    <w:rsid w:val="005820E1"/>
    <w:rsid w:val="00583BDD"/>
    <w:rsid w:val="00585773"/>
    <w:rsid w:val="00585FB4"/>
    <w:rsid w:val="00586360"/>
    <w:rsid w:val="00590F6E"/>
    <w:rsid w:val="00591BA5"/>
    <w:rsid w:val="00593A0F"/>
    <w:rsid w:val="005967B0"/>
    <w:rsid w:val="005A01BB"/>
    <w:rsid w:val="005A0FAC"/>
    <w:rsid w:val="005A1516"/>
    <w:rsid w:val="005A21D8"/>
    <w:rsid w:val="005A2670"/>
    <w:rsid w:val="005A5923"/>
    <w:rsid w:val="005A617F"/>
    <w:rsid w:val="005A7381"/>
    <w:rsid w:val="005A73C3"/>
    <w:rsid w:val="005A76EE"/>
    <w:rsid w:val="005A7996"/>
    <w:rsid w:val="005B01F7"/>
    <w:rsid w:val="005B078F"/>
    <w:rsid w:val="005B36A4"/>
    <w:rsid w:val="005B636F"/>
    <w:rsid w:val="005B744E"/>
    <w:rsid w:val="005C21F5"/>
    <w:rsid w:val="005C2A26"/>
    <w:rsid w:val="005C30B9"/>
    <w:rsid w:val="005C50F8"/>
    <w:rsid w:val="005C54AF"/>
    <w:rsid w:val="005C5C93"/>
    <w:rsid w:val="005D0AD2"/>
    <w:rsid w:val="005D0EFE"/>
    <w:rsid w:val="005D10B4"/>
    <w:rsid w:val="005D375D"/>
    <w:rsid w:val="005D4A25"/>
    <w:rsid w:val="005D5A09"/>
    <w:rsid w:val="005E0ECD"/>
    <w:rsid w:val="005E2B2D"/>
    <w:rsid w:val="005E3B3A"/>
    <w:rsid w:val="005E3FF2"/>
    <w:rsid w:val="005E4AD0"/>
    <w:rsid w:val="005E4F47"/>
    <w:rsid w:val="005E6214"/>
    <w:rsid w:val="005E67EA"/>
    <w:rsid w:val="005E6973"/>
    <w:rsid w:val="005E7A37"/>
    <w:rsid w:val="005F2E52"/>
    <w:rsid w:val="005F418A"/>
    <w:rsid w:val="005F4525"/>
    <w:rsid w:val="005F547E"/>
    <w:rsid w:val="005F5FA3"/>
    <w:rsid w:val="005F614B"/>
    <w:rsid w:val="00600221"/>
    <w:rsid w:val="00601B8F"/>
    <w:rsid w:val="00601EB9"/>
    <w:rsid w:val="00603181"/>
    <w:rsid w:val="006065E9"/>
    <w:rsid w:val="00607F6F"/>
    <w:rsid w:val="006112FE"/>
    <w:rsid w:val="0061485D"/>
    <w:rsid w:val="00615413"/>
    <w:rsid w:val="00616F16"/>
    <w:rsid w:val="00620EBA"/>
    <w:rsid w:val="006226C2"/>
    <w:rsid w:val="00622B57"/>
    <w:rsid w:val="00623BE1"/>
    <w:rsid w:val="006257B0"/>
    <w:rsid w:val="0062706A"/>
    <w:rsid w:val="00627960"/>
    <w:rsid w:val="00630B8E"/>
    <w:rsid w:val="00631D06"/>
    <w:rsid w:val="00635FD0"/>
    <w:rsid w:val="006370DE"/>
    <w:rsid w:val="00641768"/>
    <w:rsid w:val="006419D4"/>
    <w:rsid w:val="00645D2F"/>
    <w:rsid w:val="00646B8D"/>
    <w:rsid w:val="00646FEB"/>
    <w:rsid w:val="0065202E"/>
    <w:rsid w:val="0065369C"/>
    <w:rsid w:val="006539EA"/>
    <w:rsid w:val="0065485A"/>
    <w:rsid w:val="00655D10"/>
    <w:rsid w:val="006569F9"/>
    <w:rsid w:val="006647A7"/>
    <w:rsid w:val="006663AE"/>
    <w:rsid w:val="00666403"/>
    <w:rsid w:val="00672CE7"/>
    <w:rsid w:val="00673921"/>
    <w:rsid w:val="00673D10"/>
    <w:rsid w:val="00676D44"/>
    <w:rsid w:val="00677BB9"/>
    <w:rsid w:val="00682AE8"/>
    <w:rsid w:val="00684900"/>
    <w:rsid w:val="00685862"/>
    <w:rsid w:val="00686198"/>
    <w:rsid w:val="00687288"/>
    <w:rsid w:val="00691DED"/>
    <w:rsid w:val="00693D7F"/>
    <w:rsid w:val="006942CF"/>
    <w:rsid w:val="006957ED"/>
    <w:rsid w:val="00696B84"/>
    <w:rsid w:val="00697601"/>
    <w:rsid w:val="006976FF"/>
    <w:rsid w:val="006A166A"/>
    <w:rsid w:val="006A2354"/>
    <w:rsid w:val="006A4C4A"/>
    <w:rsid w:val="006A527A"/>
    <w:rsid w:val="006A554A"/>
    <w:rsid w:val="006B226E"/>
    <w:rsid w:val="006B409F"/>
    <w:rsid w:val="006B61BD"/>
    <w:rsid w:val="006B7CEE"/>
    <w:rsid w:val="006C0CA7"/>
    <w:rsid w:val="006C1661"/>
    <w:rsid w:val="006C3D11"/>
    <w:rsid w:val="006C3E59"/>
    <w:rsid w:val="006C4EAF"/>
    <w:rsid w:val="006C7C13"/>
    <w:rsid w:val="006D1794"/>
    <w:rsid w:val="006D2560"/>
    <w:rsid w:val="006D3FBE"/>
    <w:rsid w:val="006D59F7"/>
    <w:rsid w:val="006D6198"/>
    <w:rsid w:val="006E1870"/>
    <w:rsid w:val="006E299B"/>
    <w:rsid w:val="006E31F8"/>
    <w:rsid w:val="006E35BB"/>
    <w:rsid w:val="006E4B82"/>
    <w:rsid w:val="006E5358"/>
    <w:rsid w:val="006E77D0"/>
    <w:rsid w:val="006F11AF"/>
    <w:rsid w:val="006F1335"/>
    <w:rsid w:val="006F15C1"/>
    <w:rsid w:val="006F1D2D"/>
    <w:rsid w:val="006F696D"/>
    <w:rsid w:val="006F7C60"/>
    <w:rsid w:val="00702AC2"/>
    <w:rsid w:val="00702B97"/>
    <w:rsid w:val="00702D48"/>
    <w:rsid w:val="00710D6F"/>
    <w:rsid w:val="00710E46"/>
    <w:rsid w:val="00711465"/>
    <w:rsid w:val="00715E96"/>
    <w:rsid w:val="0072036B"/>
    <w:rsid w:val="007227A1"/>
    <w:rsid w:val="00727F1D"/>
    <w:rsid w:val="00730A4A"/>
    <w:rsid w:val="00734395"/>
    <w:rsid w:val="00735222"/>
    <w:rsid w:val="007358C4"/>
    <w:rsid w:val="00736C12"/>
    <w:rsid w:val="00742BDD"/>
    <w:rsid w:val="00742D9C"/>
    <w:rsid w:val="00745D00"/>
    <w:rsid w:val="00750265"/>
    <w:rsid w:val="00750B90"/>
    <w:rsid w:val="00750CB9"/>
    <w:rsid w:val="00754690"/>
    <w:rsid w:val="00757AE5"/>
    <w:rsid w:val="007620AB"/>
    <w:rsid w:val="00763ACA"/>
    <w:rsid w:val="0076539A"/>
    <w:rsid w:val="00765A0D"/>
    <w:rsid w:val="00765ACF"/>
    <w:rsid w:val="0077035C"/>
    <w:rsid w:val="0077075A"/>
    <w:rsid w:val="007712E3"/>
    <w:rsid w:val="00771C87"/>
    <w:rsid w:val="007731B2"/>
    <w:rsid w:val="007732AD"/>
    <w:rsid w:val="00773FD4"/>
    <w:rsid w:val="0077427E"/>
    <w:rsid w:val="00774E83"/>
    <w:rsid w:val="00776B80"/>
    <w:rsid w:val="00776C8F"/>
    <w:rsid w:val="00777F08"/>
    <w:rsid w:val="007812C4"/>
    <w:rsid w:val="007818D8"/>
    <w:rsid w:val="00781A69"/>
    <w:rsid w:val="00783FDF"/>
    <w:rsid w:val="00785E02"/>
    <w:rsid w:val="00787F39"/>
    <w:rsid w:val="00793447"/>
    <w:rsid w:val="007953F6"/>
    <w:rsid w:val="00795725"/>
    <w:rsid w:val="007A412B"/>
    <w:rsid w:val="007A5D11"/>
    <w:rsid w:val="007A6B13"/>
    <w:rsid w:val="007B0B39"/>
    <w:rsid w:val="007B0E57"/>
    <w:rsid w:val="007B21F3"/>
    <w:rsid w:val="007B302C"/>
    <w:rsid w:val="007B36A3"/>
    <w:rsid w:val="007B5D76"/>
    <w:rsid w:val="007B6625"/>
    <w:rsid w:val="007B77C0"/>
    <w:rsid w:val="007B7D55"/>
    <w:rsid w:val="007B7E70"/>
    <w:rsid w:val="007C227D"/>
    <w:rsid w:val="007C300E"/>
    <w:rsid w:val="007C495E"/>
    <w:rsid w:val="007C7AFD"/>
    <w:rsid w:val="007D14C5"/>
    <w:rsid w:val="007D2918"/>
    <w:rsid w:val="007D2AE5"/>
    <w:rsid w:val="007D4F86"/>
    <w:rsid w:val="007D756F"/>
    <w:rsid w:val="007E066B"/>
    <w:rsid w:val="007E1E16"/>
    <w:rsid w:val="007E2073"/>
    <w:rsid w:val="007E25A4"/>
    <w:rsid w:val="007E416B"/>
    <w:rsid w:val="007E4612"/>
    <w:rsid w:val="007E544D"/>
    <w:rsid w:val="007E597D"/>
    <w:rsid w:val="007E678A"/>
    <w:rsid w:val="007E7484"/>
    <w:rsid w:val="007E7D6E"/>
    <w:rsid w:val="007E7E7C"/>
    <w:rsid w:val="007F7461"/>
    <w:rsid w:val="007F7801"/>
    <w:rsid w:val="007F78F8"/>
    <w:rsid w:val="008006D2"/>
    <w:rsid w:val="00800B02"/>
    <w:rsid w:val="00805906"/>
    <w:rsid w:val="00813287"/>
    <w:rsid w:val="00814C4E"/>
    <w:rsid w:val="008156A0"/>
    <w:rsid w:val="008159B8"/>
    <w:rsid w:val="0081679D"/>
    <w:rsid w:val="00816C92"/>
    <w:rsid w:val="00816D88"/>
    <w:rsid w:val="008222FD"/>
    <w:rsid w:val="008249A3"/>
    <w:rsid w:val="0082654A"/>
    <w:rsid w:val="00827AAD"/>
    <w:rsid w:val="00834B7E"/>
    <w:rsid w:val="008357E8"/>
    <w:rsid w:val="00835FCD"/>
    <w:rsid w:val="00836468"/>
    <w:rsid w:val="00836EB9"/>
    <w:rsid w:val="00837757"/>
    <w:rsid w:val="00837E1C"/>
    <w:rsid w:val="00841FA1"/>
    <w:rsid w:val="0084231A"/>
    <w:rsid w:val="00842661"/>
    <w:rsid w:val="008449CE"/>
    <w:rsid w:val="0084607A"/>
    <w:rsid w:val="0084669B"/>
    <w:rsid w:val="008501D3"/>
    <w:rsid w:val="00850204"/>
    <w:rsid w:val="00850F01"/>
    <w:rsid w:val="00851B0C"/>
    <w:rsid w:val="00851FD2"/>
    <w:rsid w:val="008520E8"/>
    <w:rsid w:val="008524ED"/>
    <w:rsid w:val="0085469D"/>
    <w:rsid w:val="008554A1"/>
    <w:rsid w:val="008557B1"/>
    <w:rsid w:val="00855EB5"/>
    <w:rsid w:val="008562C2"/>
    <w:rsid w:val="00856CFC"/>
    <w:rsid w:val="00860EF4"/>
    <w:rsid w:val="00863D05"/>
    <w:rsid w:val="008646D1"/>
    <w:rsid w:val="00866E84"/>
    <w:rsid w:val="00867B19"/>
    <w:rsid w:val="00867CE1"/>
    <w:rsid w:val="008701C2"/>
    <w:rsid w:val="00871F10"/>
    <w:rsid w:val="008724EE"/>
    <w:rsid w:val="008754AB"/>
    <w:rsid w:val="00875906"/>
    <w:rsid w:val="00877B37"/>
    <w:rsid w:val="008803C7"/>
    <w:rsid w:val="00882202"/>
    <w:rsid w:val="00883C2A"/>
    <w:rsid w:val="008862B2"/>
    <w:rsid w:val="00890AC8"/>
    <w:rsid w:val="00890B21"/>
    <w:rsid w:val="0089133D"/>
    <w:rsid w:val="00891791"/>
    <w:rsid w:val="008917EC"/>
    <w:rsid w:val="00893AA9"/>
    <w:rsid w:val="00894391"/>
    <w:rsid w:val="00895494"/>
    <w:rsid w:val="00896C23"/>
    <w:rsid w:val="00897DFD"/>
    <w:rsid w:val="008A00FE"/>
    <w:rsid w:val="008A0409"/>
    <w:rsid w:val="008A143A"/>
    <w:rsid w:val="008A2CE4"/>
    <w:rsid w:val="008A353F"/>
    <w:rsid w:val="008A36FC"/>
    <w:rsid w:val="008A5215"/>
    <w:rsid w:val="008A6CC0"/>
    <w:rsid w:val="008A78C5"/>
    <w:rsid w:val="008B003F"/>
    <w:rsid w:val="008B1785"/>
    <w:rsid w:val="008B1868"/>
    <w:rsid w:val="008B3EEA"/>
    <w:rsid w:val="008B424C"/>
    <w:rsid w:val="008B44E0"/>
    <w:rsid w:val="008B52BE"/>
    <w:rsid w:val="008B5706"/>
    <w:rsid w:val="008B7766"/>
    <w:rsid w:val="008C15D5"/>
    <w:rsid w:val="008C2514"/>
    <w:rsid w:val="008C4850"/>
    <w:rsid w:val="008C502A"/>
    <w:rsid w:val="008D339A"/>
    <w:rsid w:val="008D5728"/>
    <w:rsid w:val="008D5E93"/>
    <w:rsid w:val="008D6EEF"/>
    <w:rsid w:val="008D70B7"/>
    <w:rsid w:val="008D75DF"/>
    <w:rsid w:val="008D79A1"/>
    <w:rsid w:val="008E02DA"/>
    <w:rsid w:val="008E34AB"/>
    <w:rsid w:val="008E3671"/>
    <w:rsid w:val="008E4983"/>
    <w:rsid w:val="008E6848"/>
    <w:rsid w:val="008E6CF2"/>
    <w:rsid w:val="008E772E"/>
    <w:rsid w:val="008F00E5"/>
    <w:rsid w:val="008F1D76"/>
    <w:rsid w:val="008F261B"/>
    <w:rsid w:val="008F4339"/>
    <w:rsid w:val="008F435F"/>
    <w:rsid w:val="008F69A4"/>
    <w:rsid w:val="00902F43"/>
    <w:rsid w:val="00903828"/>
    <w:rsid w:val="0090404E"/>
    <w:rsid w:val="0090762C"/>
    <w:rsid w:val="0091152C"/>
    <w:rsid w:val="00911911"/>
    <w:rsid w:val="0091399E"/>
    <w:rsid w:val="009157FD"/>
    <w:rsid w:val="00916326"/>
    <w:rsid w:val="0092020F"/>
    <w:rsid w:val="00922560"/>
    <w:rsid w:val="009238E9"/>
    <w:rsid w:val="00923B9C"/>
    <w:rsid w:val="009259F4"/>
    <w:rsid w:val="00925C51"/>
    <w:rsid w:val="0093009A"/>
    <w:rsid w:val="009304E7"/>
    <w:rsid w:val="0093104E"/>
    <w:rsid w:val="009316A9"/>
    <w:rsid w:val="00931C36"/>
    <w:rsid w:val="009346C5"/>
    <w:rsid w:val="00934CFC"/>
    <w:rsid w:val="00934EBA"/>
    <w:rsid w:val="00936DB2"/>
    <w:rsid w:val="00937160"/>
    <w:rsid w:val="009400F6"/>
    <w:rsid w:val="009403EC"/>
    <w:rsid w:val="009413AF"/>
    <w:rsid w:val="00941CA2"/>
    <w:rsid w:val="00941F8B"/>
    <w:rsid w:val="00942801"/>
    <w:rsid w:val="00943194"/>
    <w:rsid w:val="00944211"/>
    <w:rsid w:val="00944A91"/>
    <w:rsid w:val="00944E06"/>
    <w:rsid w:val="00945898"/>
    <w:rsid w:val="00946388"/>
    <w:rsid w:val="009510A4"/>
    <w:rsid w:val="0095178A"/>
    <w:rsid w:val="00956562"/>
    <w:rsid w:val="0096343D"/>
    <w:rsid w:val="00967305"/>
    <w:rsid w:val="0097110C"/>
    <w:rsid w:val="00971B4E"/>
    <w:rsid w:val="00973C24"/>
    <w:rsid w:val="009750F7"/>
    <w:rsid w:val="00975C11"/>
    <w:rsid w:val="00980361"/>
    <w:rsid w:val="00981CE0"/>
    <w:rsid w:val="00981DC8"/>
    <w:rsid w:val="00982F89"/>
    <w:rsid w:val="0098359C"/>
    <w:rsid w:val="00983FA3"/>
    <w:rsid w:val="00986162"/>
    <w:rsid w:val="009874D4"/>
    <w:rsid w:val="009931F3"/>
    <w:rsid w:val="009944D5"/>
    <w:rsid w:val="00995881"/>
    <w:rsid w:val="00995C13"/>
    <w:rsid w:val="0099776C"/>
    <w:rsid w:val="009A0145"/>
    <w:rsid w:val="009A032B"/>
    <w:rsid w:val="009A1216"/>
    <w:rsid w:val="009A225E"/>
    <w:rsid w:val="009A6DC2"/>
    <w:rsid w:val="009A7D49"/>
    <w:rsid w:val="009B007F"/>
    <w:rsid w:val="009B52E3"/>
    <w:rsid w:val="009B6155"/>
    <w:rsid w:val="009C168F"/>
    <w:rsid w:val="009C3303"/>
    <w:rsid w:val="009C3A52"/>
    <w:rsid w:val="009C3DCF"/>
    <w:rsid w:val="009C67D9"/>
    <w:rsid w:val="009C6A6E"/>
    <w:rsid w:val="009D2A67"/>
    <w:rsid w:val="009D2CAB"/>
    <w:rsid w:val="009D4600"/>
    <w:rsid w:val="009D463F"/>
    <w:rsid w:val="009D50C5"/>
    <w:rsid w:val="009D71B1"/>
    <w:rsid w:val="009E2778"/>
    <w:rsid w:val="009E4917"/>
    <w:rsid w:val="009F00AC"/>
    <w:rsid w:val="009F307D"/>
    <w:rsid w:val="009F4B61"/>
    <w:rsid w:val="009F4F84"/>
    <w:rsid w:val="009F5459"/>
    <w:rsid w:val="00A01579"/>
    <w:rsid w:val="00A01B13"/>
    <w:rsid w:val="00A0328F"/>
    <w:rsid w:val="00A04E51"/>
    <w:rsid w:val="00A0503F"/>
    <w:rsid w:val="00A0565E"/>
    <w:rsid w:val="00A066C2"/>
    <w:rsid w:val="00A103DD"/>
    <w:rsid w:val="00A1288C"/>
    <w:rsid w:val="00A12E52"/>
    <w:rsid w:val="00A147D4"/>
    <w:rsid w:val="00A15575"/>
    <w:rsid w:val="00A15598"/>
    <w:rsid w:val="00A155D9"/>
    <w:rsid w:val="00A15850"/>
    <w:rsid w:val="00A160AB"/>
    <w:rsid w:val="00A17CF1"/>
    <w:rsid w:val="00A17D2B"/>
    <w:rsid w:val="00A20614"/>
    <w:rsid w:val="00A22A27"/>
    <w:rsid w:val="00A265B4"/>
    <w:rsid w:val="00A270A7"/>
    <w:rsid w:val="00A34032"/>
    <w:rsid w:val="00A357C0"/>
    <w:rsid w:val="00A40E97"/>
    <w:rsid w:val="00A44486"/>
    <w:rsid w:val="00A45169"/>
    <w:rsid w:val="00A45C09"/>
    <w:rsid w:val="00A4604C"/>
    <w:rsid w:val="00A4710E"/>
    <w:rsid w:val="00A527CC"/>
    <w:rsid w:val="00A52AB5"/>
    <w:rsid w:val="00A536A6"/>
    <w:rsid w:val="00A56B23"/>
    <w:rsid w:val="00A60850"/>
    <w:rsid w:val="00A64D83"/>
    <w:rsid w:val="00A655F2"/>
    <w:rsid w:val="00A670CA"/>
    <w:rsid w:val="00A7019B"/>
    <w:rsid w:val="00A72966"/>
    <w:rsid w:val="00A72A39"/>
    <w:rsid w:val="00A757EA"/>
    <w:rsid w:val="00A75A5C"/>
    <w:rsid w:val="00A77166"/>
    <w:rsid w:val="00A77490"/>
    <w:rsid w:val="00A7790D"/>
    <w:rsid w:val="00A84E2E"/>
    <w:rsid w:val="00A857C1"/>
    <w:rsid w:val="00A86FCD"/>
    <w:rsid w:val="00A90730"/>
    <w:rsid w:val="00A919F5"/>
    <w:rsid w:val="00A9494F"/>
    <w:rsid w:val="00A95BCB"/>
    <w:rsid w:val="00AA01D3"/>
    <w:rsid w:val="00AA2870"/>
    <w:rsid w:val="00AA3FE9"/>
    <w:rsid w:val="00AA459A"/>
    <w:rsid w:val="00AA464C"/>
    <w:rsid w:val="00AA63AA"/>
    <w:rsid w:val="00AB195F"/>
    <w:rsid w:val="00AB325C"/>
    <w:rsid w:val="00AB3E3D"/>
    <w:rsid w:val="00AB3EF3"/>
    <w:rsid w:val="00AC2212"/>
    <w:rsid w:val="00AC231F"/>
    <w:rsid w:val="00AC283E"/>
    <w:rsid w:val="00AC2AEA"/>
    <w:rsid w:val="00AC2D26"/>
    <w:rsid w:val="00AC432A"/>
    <w:rsid w:val="00AC5A54"/>
    <w:rsid w:val="00AD17F6"/>
    <w:rsid w:val="00AD3149"/>
    <w:rsid w:val="00AD3762"/>
    <w:rsid w:val="00AD3D0B"/>
    <w:rsid w:val="00AD4B28"/>
    <w:rsid w:val="00AE0E09"/>
    <w:rsid w:val="00AE10C3"/>
    <w:rsid w:val="00AE3AE4"/>
    <w:rsid w:val="00AE4273"/>
    <w:rsid w:val="00AE52AA"/>
    <w:rsid w:val="00AE5D47"/>
    <w:rsid w:val="00AE7DAD"/>
    <w:rsid w:val="00AF02E3"/>
    <w:rsid w:val="00AF0D00"/>
    <w:rsid w:val="00AF326E"/>
    <w:rsid w:val="00AF6789"/>
    <w:rsid w:val="00AF7A8D"/>
    <w:rsid w:val="00B00723"/>
    <w:rsid w:val="00B01333"/>
    <w:rsid w:val="00B0763B"/>
    <w:rsid w:val="00B111D3"/>
    <w:rsid w:val="00B122A4"/>
    <w:rsid w:val="00B12E2B"/>
    <w:rsid w:val="00B1420A"/>
    <w:rsid w:val="00B14A53"/>
    <w:rsid w:val="00B14AE0"/>
    <w:rsid w:val="00B17938"/>
    <w:rsid w:val="00B17D27"/>
    <w:rsid w:val="00B2099B"/>
    <w:rsid w:val="00B20BE3"/>
    <w:rsid w:val="00B23A1F"/>
    <w:rsid w:val="00B245FC"/>
    <w:rsid w:val="00B25841"/>
    <w:rsid w:val="00B25D78"/>
    <w:rsid w:val="00B25D95"/>
    <w:rsid w:val="00B34664"/>
    <w:rsid w:val="00B350EA"/>
    <w:rsid w:val="00B35233"/>
    <w:rsid w:val="00B367A5"/>
    <w:rsid w:val="00B37E7E"/>
    <w:rsid w:val="00B4096E"/>
    <w:rsid w:val="00B40BA1"/>
    <w:rsid w:val="00B414B0"/>
    <w:rsid w:val="00B444B4"/>
    <w:rsid w:val="00B44D1D"/>
    <w:rsid w:val="00B4758C"/>
    <w:rsid w:val="00B47871"/>
    <w:rsid w:val="00B50CAF"/>
    <w:rsid w:val="00B5153C"/>
    <w:rsid w:val="00B5249F"/>
    <w:rsid w:val="00B541EE"/>
    <w:rsid w:val="00B54D39"/>
    <w:rsid w:val="00B55335"/>
    <w:rsid w:val="00B55EA0"/>
    <w:rsid w:val="00B614C7"/>
    <w:rsid w:val="00B61C78"/>
    <w:rsid w:val="00B633DC"/>
    <w:rsid w:val="00B65061"/>
    <w:rsid w:val="00B65EB3"/>
    <w:rsid w:val="00B66814"/>
    <w:rsid w:val="00B70208"/>
    <w:rsid w:val="00B70EE9"/>
    <w:rsid w:val="00B70F93"/>
    <w:rsid w:val="00B7331C"/>
    <w:rsid w:val="00B7395E"/>
    <w:rsid w:val="00B74C87"/>
    <w:rsid w:val="00B76C90"/>
    <w:rsid w:val="00B817FD"/>
    <w:rsid w:val="00B82DF3"/>
    <w:rsid w:val="00B862B8"/>
    <w:rsid w:val="00B91676"/>
    <w:rsid w:val="00B95C75"/>
    <w:rsid w:val="00B97181"/>
    <w:rsid w:val="00BA1617"/>
    <w:rsid w:val="00BA431E"/>
    <w:rsid w:val="00BA475F"/>
    <w:rsid w:val="00BA4B57"/>
    <w:rsid w:val="00BA4DF0"/>
    <w:rsid w:val="00BA71D9"/>
    <w:rsid w:val="00BB13EE"/>
    <w:rsid w:val="00BB6903"/>
    <w:rsid w:val="00BB7003"/>
    <w:rsid w:val="00BC1422"/>
    <w:rsid w:val="00BC1511"/>
    <w:rsid w:val="00BC2B15"/>
    <w:rsid w:val="00BC461B"/>
    <w:rsid w:val="00BD0957"/>
    <w:rsid w:val="00BD1BA6"/>
    <w:rsid w:val="00BD25E8"/>
    <w:rsid w:val="00BD2A73"/>
    <w:rsid w:val="00BD507E"/>
    <w:rsid w:val="00BD6A14"/>
    <w:rsid w:val="00BE1913"/>
    <w:rsid w:val="00BE582B"/>
    <w:rsid w:val="00BE73AE"/>
    <w:rsid w:val="00BF0A86"/>
    <w:rsid w:val="00BF0F8D"/>
    <w:rsid w:val="00BF28F9"/>
    <w:rsid w:val="00BF41D3"/>
    <w:rsid w:val="00BF6A99"/>
    <w:rsid w:val="00C01934"/>
    <w:rsid w:val="00C05F28"/>
    <w:rsid w:val="00C06200"/>
    <w:rsid w:val="00C06261"/>
    <w:rsid w:val="00C06279"/>
    <w:rsid w:val="00C06CA3"/>
    <w:rsid w:val="00C07428"/>
    <w:rsid w:val="00C11D77"/>
    <w:rsid w:val="00C15774"/>
    <w:rsid w:val="00C15ACD"/>
    <w:rsid w:val="00C15FE3"/>
    <w:rsid w:val="00C20C64"/>
    <w:rsid w:val="00C27773"/>
    <w:rsid w:val="00C27AE0"/>
    <w:rsid w:val="00C33B02"/>
    <w:rsid w:val="00C34BCB"/>
    <w:rsid w:val="00C36025"/>
    <w:rsid w:val="00C37A6E"/>
    <w:rsid w:val="00C41A01"/>
    <w:rsid w:val="00C41DB5"/>
    <w:rsid w:val="00C427C1"/>
    <w:rsid w:val="00C43AE2"/>
    <w:rsid w:val="00C464D3"/>
    <w:rsid w:val="00C479AA"/>
    <w:rsid w:val="00C50BA2"/>
    <w:rsid w:val="00C50E2F"/>
    <w:rsid w:val="00C5406F"/>
    <w:rsid w:val="00C54ACE"/>
    <w:rsid w:val="00C54D96"/>
    <w:rsid w:val="00C54FA3"/>
    <w:rsid w:val="00C6148C"/>
    <w:rsid w:val="00C62665"/>
    <w:rsid w:val="00C62D1E"/>
    <w:rsid w:val="00C651E3"/>
    <w:rsid w:val="00C656FC"/>
    <w:rsid w:val="00C66324"/>
    <w:rsid w:val="00C70412"/>
    <w:rsid w:val="00C70C86"/>
    <w:rsid w:val="00C70DB9"/>
    <w:rsid w:val="00C72D59"/>
    <w:rsid w:val="00C736E5"/>
    <w:rsid w:val="00C740DF"/>
    <w:rsid w:val="00C74157"/>
    <w:rsid w:val="00C74BA3"/>
    <w:rsid w:val="00C75848"/>
    <w:rsid w:val="00C809A1"/>
    <w:rsid w:val="00C80D2C"/>
    <w:rsid w:val="00C820CA"/>
    <w:rsid w:val="00C826ED"/>
    <w:rsid w:val="00C84659"/>
    <w:rsid w:val="00C85425"/>
    <w:rsid w:val="00C876E5"/>
    <w:rsid w:val="00C9087C"/>
    <w:rsid w:val="00CA055A"/>
    <w:rsid w:val="00CB1588"/>
    <w:rsid w:val="00CB21B7"/>
    <w:rsid w:val="00CB40DE"/>
    <w:rsid w:val="00CB4BDC"/>
    <w:rsid w:val="00CB4E02"/>
    <w:rsid w:val="00CB5063"/>
    <w:rsid w:val="00CC295F"/>
    <w:rsid w:val="00CC30B8"/>
    <w:rsid w:val="00CC317D"/>
    <w:rsid w:val="00CC31FA"/>
    <w:rsid w:val="00CC70C0"/>
    <w:rsid w:val="00CD149E"/>
    <w:rsid w:val="00CD1A7A"/>
    <w:rsid w:val="00CD2C4E"/>
    <w:rsid w:val="00CD4973"/>
    <w:rsid w:val="00CD4A15"/>
    <w:rsid w:val="00CD4DC4"/>
    <w:rsid w:val="00CD529F"/>
    <w:rsid w:val="00CD557D"/>
    <w:rsid w:val="00CD73E9"/>
    <w:rsid w:val="00CD7627"/>
    <w:rsid w:val="00CE02C5"/>
    <w:rsid w:val="00CE0881"/>
    <w:rsid w:val="00CE496A"/>
    <w:rsid w:val="00CE4AC0"/>
    <w:rsid w:val="00CE5195"/>
    <w:rsid w:val="00CF1DBA"/>
    <w:rsid w:val="00CF27A4"/>
    <w:rsid w:val="00CF4C5F"/>
    <w:rsid w:val="00CF5142"/>
    <w:rsid w:val="00CF653C"/>
    <w:rsid w:val="00CF6861"/>
    <w:rsid w:val="00D00687"/>
    <w:rsid w:val="00D00E74"/>
    <w:rsid w:val="00D01170"/>
    <w:rsid w:val="00D03C61"/>
    <w:rsid w:val="00D044B5"/>
    <w:rsid w:val="00D06114"/>
    <w:rsid w:val="00D10E44"/>
    <w:rsid w:val="00D12011"/>
    <w:rsid w:val="00D122FD"/>
    <w:rsid w:val="00D141C0"/>
    <w:rsid w:val="00D153D4"/>
    <w:rsid w:val="00D20283"/>
    <w:rsid w:val="00D21C72"/>
    <w:rsid w:val="00D22429"/>
    <w:rsid w:val="00D23D29"/>
    <w:rsid w:val="00D26779"/>
    <w:rsid w:val="00D3483D"/>
    <w:rsid w:val="00D37826"/>
    <w:rsid w:val="00D37B28"/>
    <w:rsid w:val="00D40D9E"/>
    <w:rsid w:val="00D419D2"/>
    <w:rsid w:val="00D423F5"/>
    <w:rsid w:val="00D4337B"/>
    <w:rsid w:val="00D441A6"/>
    <w:rsid w:val="00D446D9"/>
    <w:rsid w:val="00D47636"/>
    <w:rsid w:val="00D5254D"/>
    <w:rsid w:val="00D5333F"/>
    <w:rsid w:val="00D537C1"/>
    <w:rsid w:val="00D54419"/>
    <w:rsid w:val="00D57166"/>
    <w:rsid w:val="00D574BA"/>
    <w:rsid w:val="00D57957"/>
    <w:rsid w:val="00D661EB"/>
    <w:rsid w:val="00D66EEF"/>
    <w:rsid w:val="00D675FE"/>
    <w:rsid w:val="00D719C7"/>
    <w:rsid w:val="00D73A2E"/>
    <w:rsid w:val="00D754A4"/>
    <w:rsid w:val="00D75563"/>
    <w:rsid w:val="00D75C0B"/>
    <w:rsid w:val="00D77994"/>
    <w:rsid w:val="00D82340"/>
    <w:rsid w:val="00D82DA8"/>
    <w:rsid w:val="00D82DB6"/>
    <w:rsid w:val="00D84A75"/>
    <w:rsid w:val="00D87163"/>
    <w:rsid w:val="00D9294B"/>
    <w:rsid w:val="00D961B4"/>
    <w:rsid w:val="00DA03F0"/>
    <w:rsid w:val="00DA4771"/>
    <w:rsid w:val="00DA4F7F"/>
    <w:rsid w:val="00DA7E1D"/>
    <w:rsid w:val="00DB45EB"/>
    <w:rsid w:val="00DB64D9"/>
    <w:rsid w:val="00DB72B0"/>
    <w:rsid w:val="00DC023A"/>
    <w:rsid w:val="00DC0299"/>
    <w:rsid w:val="00DC04C9"/>
    <w:rsid w:val="00DC25EE"/>
    <w:rsid w:val="00DC6857"/>
    <w:rsid w:val="00DC6D42"/>
    <w:rsid w:val="00DD0218"/>
    <w:rsid w:val="00DD36AC"/>
    <w:rsid w:val="00DD4F24"/>
    <w:rsid w:val="00DD68A8"/>
    <w:rsid w:val="00DE0DE9"/>
    <w:rsid w:val="00DE1B73"/>
    <w:rsid w:val="00DE38F1"/>
    <w:rsid w:val="00DE45C0"/>
    <w:rsid w:val="00DE4690"/>
    <w:rsid w:val="00DE4C71"/>
    <w:rsid w:val="00DE6AA5"/>
    <w:rsid w:val="00DF0840"/>
    <w:rsid w:val="00DF3156"/>
    <w:rsid w:val="00DF45D8"/>
    <w:rsid w:val="00DF487E"/>
    <w:rsid w:val="00DF518D"/>
    <w:rsid w:val="00DF6ED0"/>
    <w:rsid w:val="00DF7808"/>
    <w:rsid w:val="00E034B3"/>
    <w:rsid w:val="00E036A7"/>
    <w:rsid w:val="00E05032"/>
    <w:rsid w:val="00E05A0B"/>
    <w:rsid w:val="00E15DB3"/>
    <w:rsid w:val="00E1609F"/>
    <w:rsid w:val="00E16678"/>
    <w:rsid w:val="00E170E4"/>
    <w:rsid w:val="00E17E38"/>
    <w:rsid w:val="00E206F1"/>
    <w:rsid w:val="00E20CFB"/>
    <w:rsid w:val="00E24486"/>
    <w:rsid w:val="00E25633"/>
    <w:rsid w:val="00E2636F"/>
    <w:rsid w:val="00E26EBD"/>
    <w:rsid w:val="00E27097"/>
    <w:rsid w:val="00E272B9"/>
    <w:rsid w:val="00E276D5"/>
    <w:rsid w:val="00E27D81"/>
    <w:rsid w:val="00E317F6"/>
    <w:rsid w:val="00E31830"/>
    <w:rsid w:val="00E31CAB"/>
    <w:rsid w:val="00E327EB"/>
    <w:rsid w:val="00E32BB6"/>
    <w:rsid w:val="00E352C3"/>
    <w:rsid w:val="00E35C96"/>
    <w:rsid w:val="00E3623A"/>
    <w:rsid w:val="00E368F7"/>
    <w:rsid w:val="00E403BB"/>
    <w:rsid w:val="00E403FF"/>
    <w:rsid w:val="00E40E62"/>
    <w:rsid w:val="00E42BDA"/>
    <w:rsid w:val="00E4645B"/>
    <w:rsid w:val="00E469E1"/>
    <w:rsid w:val="00E472E8"/>
    <w:rsid w:val="00E47CF7"/>
    <w:rsid w:val="00E50DB7"/>
    <w:rsid w:val="00E53383"/>
    <w:rsid w:val="00E5390F"/>
    <w:rsid w:val="00E55D9A"/>
    <w:rsid w:val="00E5647E"/>
    <w:rsid w:val="00E57AA9"/>
    <w:rsid w:val="00E60011"/>
    <w:rsid w:val="00E620E7"/>
    <w:rsid w:val="00E63B9A"/>
    <w:rsid w:val="00E66290"/>
    <w:rsid w:val="00E66A4A"/>
    <w:rsid w:val="00E715DD"/>
    <w:rsid w:val="00E762BE"/>
    <w:rsid w:val="00E769FD"/>
    <w:rsid w:val="00E819CD"/>
    <w:rsid w:val="00E831A1"/>
    <w:rsid w:val="00E84BBD"/>
    <w:rsid w:val="00E85A87"/>
    <w:rsid w:val="00E85C04"/>
    <w:rsid w:val="00E86D2E"/>
    <w:rsid w:val="00E86EB0"/>
    <w:rsid w:val="00E87186"/>
    <w:rsid w:val="00E87432"/>
    <w:rsid w:val="00E87AFD"/>
    <w:rsid w:val="00E90723"/>
    <w:rsid w:val="00E9136C"/>
    <w:rsid w:val="00E92241"/>
    <w:rsid w:val="00E92A77"/>
    <w:rsid w:val="00E94073"/>
    <w:rsid w:val="00E952AB"/>
    <w:rsid w:val="00E95C14"/>
    <w:rsid w:val="00E9613B"/>
    <w:rsid w:val="00EA37DD"/>
    <w:rsid w:val="00EB02BB"/>
    <w:rsid w:val="00EB1BF8"/>
    <w:rsid w:val="00EB3AD0"/>
    <w:rsid w:val="00EB4CFD"/>
    <w:rsid w:val="00EB52CD"/>
    <w:rsid w:val="00EC6391"/>
    <w:rsid w:val="00EC6636"/>
    <w:rsid w:val="00EC79E1"/>
    <w:rsid w:val="00EC7D23"/>
    <w:rsid w:val="00EC7FDD"/>
    <w:rsid w:val="00ED04A0"/>
    <w:rsid w:val="00ED0635"/>
    <w:rsid w:val="00ED1458"/>
    <w:rsid w:val="00ED435C"/>
    <w:rsid w:val="00EE121E"/>
    <w:rsid w:val="00EE2477"/>
    <w:rsid w:val="00EE3D04"/>
    <w:rsid w:val="00EE46AB"/>
    <w:rsid w:val="00EE4B15"/>
    <w:rsid w:val="00EE6E62"/>
    <w:rsid w:val="00EF0538"/>
    <w:rsid w:val="00EF0BC3"/>
    <w:rsid w:val="00EF25AC"/>
    <w:rsid w:val="00EF5874"/>
    <w:rsid w:val="00EF6165"/>
    <w:rsid w:val="00EF63DF"/>
    <w:rsid w:val="00F0097C"/>
    <w:rsid w:val="00F00D02"/>
    <w:rsid w:val="00F021AB"/>
    <w:rsid w:val="00F03E87"/>
    <w:rsid w:val="00F0619E"/>
    <w:rsid w:val="00F067F7"/>
    <w:rsid w:val="00F06935"/>
    <w:rsid w:val="00F1066A"/>
    <w:rsid w:val="00F111C3"/>
    <w:rsid w:val="00F117BB"/>
    <w:rsid w:val="00F11E05"/>
    <w:rsid w:val="00F13940"/>
    <w:rsid w:val="00F1417A"/>
    <w:rsid w:val="00F1480D"/>
    <w:rsid w:val="00F14CB5"/>
    <w:rsid w:val="00F15414"/>
    <w:rsid w:val="00F163D2"/>
    <w:rsid w:val="00F2120B"/>
    <w:rsid w:val="00F21A84"/>
    <w:rsid w:val="00F251F1"/>
    <w:rsid w:val="00F25F88"/>
    <w:rsid w:val="00F27383"/>
    <w:rsid w:val="00F27FA9"/>
    <w:rsid w:val="00F40938"/>
    <w:rsid w:val="00F42486"/>
    <w:rsid w:val="00F42894"/>
    <w:rsid w:val="00F4354B"/>
    <w:rsid w:val="00F441F2"/>
    <w:rsid w:val="00F44D4B"/>
    <w:rsid w:val="00F45631"/>
    <w:rsid w:val="00F47CC1"/>
    <w:rsid w:val="00F51C77"/>
    <w:rsid w:val="00F53BF6"/>
    <w:rsid w:val="00F54151"/>
    <w:rsid w:val="00F54A94"/>
    <w:rsid w:val="00F566C1"/>
    <w:rsid w:val="00F57874"/>
    <w:rsid w:val="00F60812"/>
    <w:rsid w:val="00F62255"/>
    <w:rsid w:val="00F6393C"/>
    <w:rsid w:val="00F643C4"/>
    <w:rsid w:val="00F6499A"/>
    <w:rsid w:val="00F65471"/>
    <w:rsid w:val="00F65709"/>
    <w:rsid w:val="00F72186"/>
    <w:rsid w:val="00F72A0F"/>
    <w:rsid w:val="00F73E8B"/>
    <w:rsid w:val="00F761C4"/>
    <w:rsid w:val="00F801A1"/>
    <w:rsid w:val="00F84D42"/>
    <w:rsid w:val="00F857B6"/>
    <w:rsid w:val="00F869A0"/>
    <w:rsid w:val="00F910C8"/>
    <w:rsid w:val="00F918EF"/>
    <w:rsid w:val="00F91CC0"/>
    <w:rsid w:val="00F92458"/>
    <w:rsid w:val="00F935B0"/>
    <w:rsid w:val="00F96597"/>
    <w:rsid w:val="00F9710B"/>
    <w:rsid w:val="00FA0CAF"/>
    <w:rsid w:val="00FA1450"/>
    <w:rsid w:val="00FA27F5"/>
    <w:rsid w:val="00FA3979"/>
    <w:rsid w:val="00FA746E"/>
    <w:rsid w:val="00FB5FF7"/>
    <w:rsid w:val="00FB6E50"/>
    <w:rsid w:val="00FC02D9"/>
    <w:rsid w:val="00FC04D3"/>
    <w:rsid w:val="00FC0D35"/>
    <w:rsid w:val="00FC132C"/>
    <w:rsid w:val="00FC30B4"/>
    <w:rsid w:val="00FC42C7"/>
    <w:rsid w:val="00FC6464"/>
    <w:rsid w:val="00FC7137"/>
    <w:rsid w:val="00FC7AD1"/>
    <w:rsid w:val="00FD18C4"/>
    <w:rsid w:val="00FD230F"/>
    <w:rsid w:val="00FD454E"/>
    <w:rsid w:val="00FD5B35"/>
    <w:rsid w:val="00FD6F8B"/>
    <w:rsid w:val="00FD7783"/>
    <w:rsid w:val="00FE204B"/>
    <w:rsid w:val="00FE20A7"/>
    <w:rsid w:val="00FE2EF2"/>
    <w:rsid w:val="00FE37D7"/>
    <w:rsid w:val="00FE4D28"/>
    <w:rsid w:val="00FE61F4"/>
    <w:rsid w:val="00FE666F"/>
    <w:rsid w:val="00FF0271"/>
    <w:rsid w:val="00FF3727"/>
    <w:rsid w:val="00FF39C1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ionscampdogwood.com" TargetMode="External"/><Relationship Id="rId13" Type="http://schemas.openxmlformats.org/officeDocument/2006/relationships/hyperlink" Target="mailto:lshields@wsifb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nformation@nclionscampdogwood.com" TargetMode="External"/><Relationship Id="rId12" Type="http://schemas.openxmlformats.org/officeDocument/2006/relationships/hyperlink" Target="http://www.envisionameric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cdhhs.gov/dsb/services/busines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uckerboy0512@att.net" TargetMode="External"/><Relationship Id="rId11" Type="http://schemas.openxmlformats.org/officeDocument/2006/relationships/hyperlink" Target="http://www.friendsnclbp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k.Sladich@dhhs.nc.gov" TargetMode="External"/><Relationship Id="rId10" Type="http://schemas.openxmlformats.org/officeDocument/2006/relationships/hyperlink" Target="mailto:info@friendsnclbp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.wiggins@dhhs.nc.gov" TargetMode="External"/><Relationship Id="rId14" Type="http://schemas.openxmlformats.org/officeDocument/2006/relationships/hyperlink" Target="mailto:MichaelScruggs@AllSight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BE8-B6DF-4F3D-A681-0446A7B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8</cp:revision>
  <dcterms:created xsi:type="dcterms:W3CDTF">2014-08-30T12:37:00Z</dcterms:created>
  <dcterms:modified xsi:type="dcterms:W3CDTF">2014-09-03T12:38:00Z</dcterms:modified>
</cp:coreProperties>
</file>